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B5C" w:rsidRDefault="00FA4B5C" w:rsidP="00FA4B5C">
      <w:pPr>
        <w:pStyle w:val="FR2"/>
        <w:spacing w:line="240" w:lineRule="auto"/>
        <w:ind w:lef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noProof/>
        </w:rPr>
        <w:t xml:space="preserve">         </w:t>
      </w:r>
      <w:r>
        <w:rPr>
          <w:rFonts w:ascii="Times New Roman" w:hAnsi="Times New Roman"/>
          <w:b w:val="0"/>
          <w:sz w:val="28"/>
          <w:szCs w:val="28"/>
        </w:rPr>
        <w:t xml:space="preserve">Администрация                                        </w:t>
      </w:r>
      <w:r w:rsidR="00A362C4">
        <w:rPr>
          <w:rFonts w:ascii="Times New Roman" w:hAnsi="Times New Roman"/>
          <w:b w:val="0"/>
          <w:sz w:val="28"/>
          <w:szCs w:val="28"/>
        </w:rPr>
        <w:t xml:space="preserve">                          </w:t>
      </w:r>
    </w:p>
    <w:p w:rsidR="00FA4B5C" w:rsidRDefault="00FA4B5C" w:rsidP="00FA4B5C">
      <w:pPr>
        <w:pStyle w:val="FR2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сельского поселения </w:t>
      </w:r>
    </w:p>
    <w:p w:rsidR="00FA4B5C" w:rsidRDefault="00FA4B5C" w:rsidP="00FA4B5C">
      <w:pPr>
        <w:pStyle w:val="FR2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Верхняя Орлянка</w:t>
      </w:r>
    </w:p>
    <w:p w:rsidR="00FA4B5C" w:rsidRDefault="00FA4B5C" w:rsidP="00FA4B5C">
      <w:pPr>
        <w:pStyle w:val="FR2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муниципального района                                     </w:t>
      </w:r>
    </w:p>
    <w:p w:rsidR="00FA4B5C" w:rsidRDefault="00FA4B5C" w:rsidP="00FA4B5C">
      <w:pPr>
        <w:pStyle w:val="FR2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Сергиевский</w:t>
      </w:r>
    </w:p>
    <w:p w:rsidR="00FA4B5C" w:rsidRDefault="00FA4B5C" w:rsidP="00FA4B5C">
      <w:pPr>
        <w:pStyle w:val="FR2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Самарской области</w:t>
      </w:r>
    </w:p>
    <w:p w:rsidR="00FA4B5C" w:rsidRDefault="00FA4B5C" w:rsidP="00FA4B5C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</w:p>
    <w:p w:rsidR="00FA4B5C" w:rsidRDefault="00FA4B5C" w:rsidP="00FA4B5C">
      <w:pPr>
        <w:pStyle w:val="FR1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СТАНОВЛЕНИЕ</w:t>
      </w:r>
    </w:p>
    <w:p w:rsidR="00FA4B5C" w:rsidRDefault="00FA4B5C" w:rsidP="00FA4B5C">
      <w:pPr>
        <w:pStyle w:val="FR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</w:p>
    <w:p w:rsidR="00B02BEB" w:rsidRDefault="00A362C4" w:rsidP="00FA4B5C">
      <w:pPr>
        <w:pStyle w:val="FR1"/>
        <w:spacing w:before="0" w:line="276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«15» октября 2021</w:t>
      </w:r>
      <w:r w:rsidR="00FA4B5C">
        <w:rPr>
          <w:rFonts w:ascii="Times New Roman" w:hAnsi="Times New Roman"/>
          <w:b w:val="0"/>
          <w:sz w:val="28"/>
          <w:szCs w:val="28"/>
        </w:rPr>
        <w:t xml:space="preserve"> г.</w:t>
      </w:r>
    </w:p>
    <w:p w:rsidR="00A362C4" w:rsidRDefault="00A362C4" w:rsidP="00FA4B5C">
      <w:pPr>
        <w:pStyle w:val="FR1"/>
        <w:spacing w:before="0" w:line="276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№ 32</w:t>
      </w:r>
    </w:p>
    <w:p w:rsidR="00FA4B5C" w:rsidRPr="00FA4B5C" w:rsidRDefault="00FA4B5C" w:rsidP="00FA4B5C">
      <w:pPr>
        <w:pStyle w:val="FR1"/>
        <w:spacing w:before="0" w:line="276" w:lineRule="auto"/>
        <w:rPr>
          <w:rFonts w:ascii="Times New Roman" w:hAnsi="Times New Roman"/>
          <w:b w:val="0"/>
          <w:sz w:val="28"/>
          <w:szCs w:val="28"/>
        </w:rPr>
      </w:pPr>
    </w:p>
    <w:tbl>
      <w:tblPr>
        <w:tblpPr w:leftFromText="180" w:rightFromText="180" w:vertAnchor="page" w:horzAnchor="margin" w:tblpY="4801"/>
        <w:tblW w:w="310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3100"/>
      </w:tblGrid>
      <w:tr w:rsidR="00FA4B5C" w:rsidRPr="00887831" w:rsidTr="00FA4B5C">
        <w:trPr>
          <w:trHeight w:val="2130"/>
        </w:trPr>
        <w:tc>
          <w:tcPr>
            <w:tcW w:w="3100" w:type="dxa"/>
          </w:tcPr>
          <w:p w:rsidR="00FA4B5C" w:rsidRPr="00887831" w:rsidRDefault="00FA4B5C" w:rsidP="00BB2AEF">
            <w:pPr>
              <w:rPr>
                <w:sz w:val="27"/>
                <w:szCs w:val="27"/>
              </w:rPr>
            </w:pPr>
          </w:p>
        </w:tc>
      </w:tr>
    </w:tbl>
    <w:p w:rsidR="00B02BEB" w:rsidRDefault="00B02BEB" w:rsidP="00B02BEB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tbl>
      <w:tblPr>
        <w:tblStyle w:val="ab"/>
        <w:tblpPr w:leftFromText="180" w:rightFromText="180" w:vertAnchor="text" w:horzAnchor="margin" w:tblpY="-138"/>
        <w:tblOverlap w:val="never"/>
        <w:tblW w:w="5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5"/>
      </w:tblGrid>
      <w:tr w:rsidR="00FA4B5C" w:rsidRPr="00887831" w:rsidTr="00FA4B5C">
        <w:trPr>
          <w:trHeight w:val="1231"/>
        </w:trPr>
        <w:tc>
          <w:tcPr>
            <w:tcW w:w="5505" w:type="dxa"/>
          </w:tcPr>
          <w:p w:rsidR="00FA4B5C" w:rsidRDefault="00FA4B5C" w:rsidP="00FA4B5C">
            <w:pPr>
              <w:spacing w:after="0" w:line="240" w:lineRule="atLeast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й и дополнений в пос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овление  администрации сельского поселения Верхняя Орлянка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района Сергиевски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№ 13 от 30.03.2016г. 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тверждени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нистративного регламента предоставлен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й услуги 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оставление места для захоронения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захоронен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 умершего на кладбищах, находящихся в собственности муниципального образования либо на ином вещном праве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дминистрацией сельского поселения Верхняя Орлянка муниципального района Сергиевский»</w:t>
            </w:r>
            <w:proofErr w:type="gramEnd"/>
          </w:p>
          <w:p w:rsidR="00FA4B5C" w:rsidRPr="008225F0" w:rsidRDefault="00FA4B5C" w:rsidP="00FA4B5C">
            <w:pPr>
              <w:spacing w:after="0" w:line="240" w:lineRule="atLeast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A4B5C" w:rsidRPr="007277E7" w:rsidRDefault="00FA4B5C" w:rsidP="00FA4B5C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FA4B5C" w:rsidRDefault="00B02BEB" w:rsidP="00FA4B5C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FA4B5C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                  </w:t>
      </w:r>
    </w:p>
    <w:p w:rsidR="00FA4B5C" w:rsidRDefault="00FA4B5C" w:rsidP="00FA4B5C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FA4B5C" w:rsidRDefault="00FA4B5C" w:rsidP="00FA4B5C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FA4B5C" w:rsidRDefault="00FA4B5C" w:rsidP="00FA4B5C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FA4B5C" w:rsidRDefault="00FA4B5C" w:rsidP="00FA4B5C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FA4B5C" w:rsidRDefault="00FA4B5C" w:rsidP="00FA4B5C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FA4B5C" w:rsidRDefault="00FA4B5C" w:rsidP="00FA4B5C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FA4B5C" w:rsidRDefault="00FA4B5C" w:rsidP="00FA4B5C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FA4B5C" w:rsidRDefault="00FA4B5C" w:rsidP="00FA4B5C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FA4B5C" w:rsidRDefault="00FA4B5C" w:rsidP="00FA4B5C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FA4B5C" w:rsidRDefault="00FA4B5C" w:rsidP="00FA4B5C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FA4B5C" w:rsidRDefault="00FA4B5C" w:rsidP="00FA4B5C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FA4B5C" w:rsidRDefault="00FA4B5C" w:rsidP="00FA4B5C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FA4B5C" w:rsidRDefault="00FA4B5C" w:rsidP="00FA4B5C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FA4B5C" w:rsidRDefault="00FA4B5C" w:rsidP="00FA4B5C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FA4B5C" w:rsidRDefault="00FA4B5C" w:rsidP="00FA4B5C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FA4B5C" w:rsidRDefault="00FA4B5C" w:rsidP="00FA4B5C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B02BEB" w:rsidRPr="008225F0" w:rsidRDefault="00FA4B5C" w:rsidP="00FA4B5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2BEB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. №131-ФЗ «</w:t>
      </w:r>
      <w:proofErr w:type="gramStart"/>
      <w:r w:rsidR="00B02BEB" w:rsidRPr="008225F0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B02BEB" w:rsidRPr="008225F0">
        <w:rPr>
          <w:rFonts w:ascii="Times New Roman" w:hAnsi="Times New Roman" w:cs="Times New Roman"/>
          <w:sz w:val="28"/>
          <w:szCs w:val="28"/>
        </w:rPr>
        <w:t xml:space="preserve"> общих </w:t>
      </w:r>
      <w:proofErr w:type="gramStart"/>
      <w:r w:rsidR="00B02BEB" w:rsidRPr="008225F0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в целях приведения нормативных правовых актов органов</w:t>
      </w:r>
      <w:r w:rsidR="00672DBD">
        <w:rPr>
          <w:rFonts w:ascii="Times New Roman" w:hAnsi="Times New Roman" w:cs="Times New Roman"/>
          <w:sz w:val="28"/>
          <w:szCs w:val="28"/>
        </w:rPr>
        <w:t xml:space="preserve"> местного самоуправления сельского поселения Верхняя Орлянка</w:t>
      </w:r>
      <w:r w:rsidR="00B02BEB" w:rsidRPr="008225F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в соответствие с действующим законода</w:t>
      </w:r>
      <w:r w:rsidR="00672DBD">
        <w:rPr>
          <w:rFonts w:ascii="Times New Roman" w:hAnsi="Times New Roman" w:cs="Times New Roman"/>
          <w:sz w:val="28"/>
          <w:szCs w:val="28"/>
        </w:rPr>
        <w:t>тельством администрация сельского поселения Верхняя Орлянка</w:t>
      </w:r>
      <w:r w:rsidR="00B02BEB" w:rsidRPr="008225F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proofErr w:type="gramEnd"/>
    </w:p>
    <w:p w:rsidR="00B02BEB" w:rsidRPr="00887831" w:rsidRDefault="00B02BEB" w:rsidP="00B02BEB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B02BEB" w:rsidRPr="00887831" w:rsidRDefault="00B02BEB" w:rsidP="00B02BEB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B02BEB" w:rsidRPr="008225F0" w:rsidRDefault="00B02BEB" w:rsidP="00B02BEB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B02BEB" w:rsidRPr="008225F0" w:rsidRDefault="00B02BEB" w:rsidP="00B02BEB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02BEB" w:rsidRDefault="00B02BEB" w:rsidP="00B02BEB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6554B">
        <w:rPr>
          <w:rFonts w:ascii="Times New Roman" w:hAnsi="Times New Roman" w:cs="Times New Roman"/>
          <w:sz w:val="28"/>
          <w:szCs w:val="28"/>
        </w:rPr>
        <w:t xml:space="preserve">Внести  в </w:t>
      </w:r>
      <w:r w:rsidRPr="00B6554B">
        <w:rPr>
          <w:rFonts w:ascii="Times New Roman" w:hAnsi="Times New Roman" w:cs="Times New Roman"/>
          <w:bCs/>
          <w:sz w:val="28"/>
          <w:szCs w:val="28"/>
        </w:rPr>
        <w:t xml:space="preserve">постановление  </w:t>
      </w:r>
      <w:r w:rsidR="00672DBD">
        <w:rPr>
          <w:rFonts w:ascii="Times New Roman" w:hAnsi="Times New Roman" w:cs="Times New Roman"/>
          <w:bCs/>
          <w:sz w:val="28"/>
          <w:szCs w:val="28"/>
        </w:rPr>
        <w:t>администрации сельского поселения</w:t>
      </w:r>
      <w:r w:rsidR="00672DBD" w:rsidRPr="00672DBD">
        <w:rPr>
          <w:rFonts w:ascii="Times New Roman" w:hAnsi="Times New Roman" w:cs="Times New Roman"/>
          <w:sz w:val="28"/>
          <w:szCs w:val="28"/>
        </w:rPr>
        <w:t xml:space="preserve"> </w:t>
      </w:r>
      <w:r w:rsidR="00672DBD">
        <w:rPr>
          <w:rFonts w:ascii="Times New Roman" w:hAnsi="Times New Roman" w:cs="Times New Roman"/>
          <w:sz w:val="28"/>
          <w:szCs w:val="28"/>
        </w:rPr>
        <w:t>Верхняя Орлянка</w:t>
      </w:r>
      <w:r w:rsidR="00672D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 муниципа</w:t>
      </w:r>
      <w:r w:rsidR="00672DBD">
        <w:rPr>
          <w:rFonts w:ascii="Times New Roman" w:hAnsi="Times New Roman" w:cs="Times New Roman"/>
          <w:bCs/>
          <w:sz w:val="28"/>
          <w:szCs w:val="28"/>
        </w:rPr>
        <w:t>льного района Сергиевский № 13 от 30.03.2016г.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места для захоронения (</w:t>
      </w:r>
      <w:proofErr w:type="spellStart"/>
      <w:r w:rsidRPr="00F776BA">
        <w:rPr>
          <w:rFonts w:ascii="Times New Roman" w:hAnsi="Times New Roman" w:cs="Times New Roman"/>
          <w:bCs/>
          <w:sz w:val="28"/>
          <w:szCs w:val="28"/>
        </w:rPr>
        <w:t>подзахоронения</w:t>
      </w:r>
      <w:proofErr w:type="spellEnd"/>
      <w:r w:rsidRPr="00F776BA">
        <w:rPr>
          <w:rFonts w:ascii="Times New Roman" w:hAnsi="Times New Roman" w:cs="Times New Roman"/>
          <w:bCs/>
          <w:sz w:val="28"/>
          <w:szCs w:val="28"/>
        </w:rPr>
        <w:t xml:space="preserve">) умершего на </w:t>
      </w:r>
      <w:r w:rsidRPr="00F776B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ладбищах, находящихся в собственности муниципального образования либо на ином </w:t>
      </w:r>
      <w:r w:rsidR="00672DBD">
        <w:rPr>
          <w:rFonts w:ascii="Times New Roman" w:hAnsi="Times New Roman" w:cs="Times New Roman"/>
          <w:bCs/>
          <w:sz w:val="28"/>
          <w:szCs w:val="28"/>
        </w:rPr>
        <w:t xml:space="preserve">вещном праве» Администрацией сельского поселения </w:t>
      </w:r>
      <w:r w:rsidR="00672DBD">
        <w:rPr>
          <w:rFonts w:ascii="Times New Roman" w:hAnsi="Times New Roman" w:cs="Times New Roman"/>
          <w:sz w:val="28"/>
          <w:szCs w:val="28"/>
        </w:rPr>
        <w:t>Верхняя Орлянка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»</w:t>
      </w:r>
      <w:r w:rsidRPr="00B6554B">
        <w:rPr>
          <w:rFonts w:ascii="Times New Roman" w:hAnsi="Times New Roman" w:cs="Times New Roman"/>
          <w:bCs/>
          <w:sz w:val="28"/>
          <w:szCs w:val="28"/>
        </w:rPr>
        <w:t xml:space="preserve"> изменения и дополнения следующего содержания:</w:t>
      </w:r>
      <w:proofErr w:type="gramEnd"/>
    </w:p>
    <w:p w:rsidR="00B02BEB" w:rsidRDefault="00B02BEB" w:rsidP="00B02BEB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 «Административный регламент»:</w:t>
      </w:r>
    </w:p>
    <w:p w:rsidR="00B02BEB" w:rsidRDefault="00B02BEB" w:rsidP="00B02BEB">
      <w:pPr>
        <w:tabs>
          <w:tab w:val="left" w:pos="851"/>
        </w:tabs>
        <w:spacing w:after="0" w:line="240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1. Абзац первый подпункта 1.3.1. пункта 1.3. Раздела 1 изложить в следующей редакции:</w:t>
      </w:r>
    </w:p>
    <w:p w:rsidR="00B02BEB" w:rsidRPr="00F24C5D" w:rsidRDefault="00B02BEB" w:rsidP="00B02BEB">
      <w:pPr>
        <w:tabs>
          <w:tab w:val="left" w:pos="851"/>
        </w:tabs>
        <w:spacing w:after="0" w:line="240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Для получения информации по процедуре предоставления муниципальной услуги, в том числе о ходе предоставления муниципальной услуги, заинтересованными лицами используются следующие формы консультировани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BF0325"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BF0325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>
        <w:rPr>
          <w:rFonts w:ascii="Times New Roman" w:hAnsi="Times New Roman" w:cs="Times New Roman"/>
          <w:bCs/>
          <w:sz w:val="28"/>
          <w:szCs w:val="28"/>
        </w:rPr>
        <w:t xml:space="preserve">1.4. Раздела 1 дополнить подпунктом 5 следующего содержания: 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E5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1534DC">
        <w:rPr>
          <w:rFonts w:ascii="Times New Roman CYR" w:hAnsi="Times New Roman CYR" w:cs="Times New Roman CYR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</w:t>
      </w:r>
      <w:r>
        <w:rPr>
          <w:rFonts w:ascii="Times New Roman CYR" w:hAnsi="Times New Roman CYR" w:cs="Times New Roman CYR"/>
          <w:sz w:val="28"/>
          <w:szCs w:val="28"/>
        </w:rPr>
        <w:t>новленных федеральными законами</w:t>
      </w:r>
      <w:r w:rsidRPr="009D2E5E"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3. Абзац первый подпункта 2.14.1. пункта 2.14. Раздела 2 дополнить абзацами следующего содержания:</w:t>
      </w:r>
    </w:p>
    <w:p w:rsidR="00B02BEB" w:rsidRPr="00386430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B02BEB" w:rsidRPr="00386430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38643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4. Раздел 2 дополнить пунктами 2.15.-2.17. следующего содержания: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B02BEB" w:rsidRPr="00BB2054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362EA">
        <w:rPr>
          <w:rFonts w:ascii="Times New Roman" w:hAnsi="Times New Roman" w:cs="Times New Roman"/>
          <w:b/>
          <w:bCs/>
          <w:sz w:val="28"/>
          <w:szCs w:val="28"/>
        </w:rPr>
        <w:t>«2.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362E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Порядок оставления запроса о предоставлении услуги 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B02BEB" w:rsidRPr="00BB2054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уполномоченный орган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02BEB" w:rsidRDefault="00B02BEB" w:rsidP="00672DBD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16. Порядок исправления допущенных опечаток и (или) ошибок</w:t>
      </w:r>
    </w:p>
    <w:p w:rsidR="00B02BEB" w:rsidRDefault="00B02BEB" w:rsidP="00B02BE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B02BEB" w:rsidRDefault="00B02BEB" w:rsidP="00B02BE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слуги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B02BEB" w:rsidRPr="005D6F45" w:rsidRDefault="00B02BEB" w:rsidP="00B02BEB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2.16.1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уполномоченный орган 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№ 6 к настоящему Регламенту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6.2. Специалист уполномоченного органа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уполномоченный орган осуществляет регистрацию заявления.</w:t>
      </w:r>
    </w:p>
    <w:p w:rsidR="00B02BEB" w:rsidRDefault="00672DBD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6.3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 w:cs="Times New Roman"/>
          <w:sz w:val="28"/>
          <w:szCs w:val="28"/>
        </w:rPr>
        <w:t>Верхняя Орлянка</w:t>
      </w:r>
      <w:r w:rsidR="00B02BEB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с даты регистрации в уполномоченном органе заявления об исправлении опечаток и (или) ошибок рассматривает такое заявление и налагает резолюцию с поручением специалисту уполномоченного органа о рассмотрении заявления об исправлении опечаток и (или) ошибок. </w:t>
      </w:r>
      <w:proofErr w:type="gramEnd"/>
    </w:p>
    <w:p w:rsidR="00B02BEB" w:rsidRPr="009601E2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6.4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6.5. По результатам рассмотрения заявления об исправлении опечаток и (или) ошибок специалист уполномоченного органа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B02BEB" w:rsidRDefault="00B02BEB" w:rsidP="00B02BEB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6. Порядок административных действий сотрудников уполномоченного органа после готовности результата рассмотрения заявления об исправлении опечаток и (или) ошибок устанавливается Разделом 3 настоящего административного регламента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6.7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уполномоченный орган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6.9. Результатом выполнения административной процедуры является документ с исправленными опечатками и (или) ошибками либо письмо с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обоснованным отказом в оформлении документа с исправленными опечатками и (или) ошибками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2.17. </w:t>
      </w: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</w:t>
      </w:r>
      <w:r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уполномоченный орган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</w:t>
      </w:r>
      <w:r w:rsidRPr="00251C83">
        <w:rPr>
          <w:rFonts w:ascii="Times New Roman CYR" w:hAnsi="Times New Roman CYR" w:cs="Times New Roman CYR"/>
          <w:sz w:val="28"/>
          <w:szCs w:val="28"/>
        </w:rPr>
        <w:t xml:space="preserve">№ </w:t>
      </w:r>
      <w:r>
        <w:rPr>
          <w:rFonts w:ascii="Times New Roman CYR" w:hAnsi="Times New Roman CYR" w:cs="Times New Roman CYR"/>
          <w:sz w:val="28"/>
          <w:szCs w:val="28"/>
        </w:rPr>
        <w:t>7 к настоящему Регламенту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2. Специалист уполномоченного органа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3. Глава поселения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уполномоченном органе рассматривает такое заявление и налагает резолюцию с поручением специалисту уполномоченного органа о рассмотрении заявления.</w:t>
      </w:r>
    </w:p>
    <w:p w:rsidR="00B02BEB" w:rsidRPr="009601E2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4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B02BEB" w:rsidRPr="009601E2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5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</w:t>
      </w:r>
      <w:proofErr w:type="gramStart"/>
      <w:r w:rsidRPr="008F5FB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8F5FB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</w:t>
      </w:r>
      <w:proofErr w:type="gramEnd"/>
      <w:r w:rsidRPr="00F57984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6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17.7. Порядок административных действий сотрудников уполномоченного органа после готовности результата рассмотрения заявления устанавливается Разделом 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8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уполномоченный орган. 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9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10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11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767029"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767029">
        <w:rPr>
          <w:rFonts w:ascii="Times New Roman" w:hAnsi="Times New Roman" w:cs="Times New Roman"/>
          <w:bCs/>
          <w:sz w:val="28"/>
          <w:szCs w:val="28"/>
        </w:rPr>
        <w:t>. Подпункт 3.2.1. пункта 3.2. Раздела 3 дополнить абзацами следующего содержания:</w:t>
      </w:r>
    </w:p>
    <w:p w:rsidR="00B02BEB" w:rsidRPr="000E723A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:rsidR="00B02BEB" w:rsidRPr="000E723A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подано лично;</w:t>
      </w:r>
    </w:p>
    <w:p w:rsidR="00B02BEB" w:rsidRPr="000E723A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</w:t>
      </w:r>
      <w:r>
        <w:rPr>
          <w:rFonts w:ascii="Times New Roman" w:hAnsi="Times New Roman" w:cs="Times New Roman"/>
          <w:bCs/>
          <w:sz w:val="28"/>
          <w:szCs w:val="28"/>
        </w:rPr>
        <w:t>/Портале</w:t>
      </w:r>
      <w:r w:rsidRPr="000E723A">
        <w:rPr>
          <w:rFonts w:ascii="Times New Roman" w:hAnsi="Times New Roman" w:cs="Times New Roman"/>
          <w:bCs/>
          <w:sz w:val="28"/>
          <w:szCs w:val="28"/>
        </w:rPr>
        <w:t>;</w:t>
      </w:r>
    </w:p>
    <w:p w:rsidR="00B02BEB" w:rsidRPr="00215298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B02BEB" w:rsidRPr="00215298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6. Подпункт 3.4.5 пункта 3.4. Раздела 3 дополнить абзацем следующего содержания: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особ направления заявителю документов (информации), являющихся результатом предоставления муниципальной услуги, определяется заявителем самостоятельно и указывается в заявлении о предоставлении муниципальной услуги».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ложения №2, №3, №4 к Административному регламенту дополнить абзацем:</w:t>
      </w:r>
    </w:p>
    <w:p w:rsidR="00B02BEB" w:rsidRPr="00742F17" w:rsidRDefault="00B02BEB" w:rsidP="00B02BEB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742F17">
        <w:rPr>
          <w:rFonts w:ascii="Times New Roman" w:hAnsi="Times New Roman" w:cs="Times New Roman"/>
          <w:sz w:val="28"/>
          <w:szCs w:val="28"/>
        </w:rPr>
        <w:t>«Способ получения результата рассмотрения настоящего заявления _______________________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2F17">
        <w:rPr>
          <w:rFonts w:ascii="Times New Roman" w:hAnsi="Times New Roman" w:cs="Times New Roman"/>
          <w:sz w:val="28"/>
          <w:szCs w:val="28"/>
        </w:rPr>
        <w:t>.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 Дополнить Административный регламент Приложениями </w:t>
      </w:r>
      <w:r w:rsidRPr="00251C8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1C83">
        <w:rPr>
          <w:rFonts w:ascii="Times New Roman" w:hAnsi="Times New Roman" w:cs="Times New Roman"/>
          <w:sz w:val="28"/>
          <w:szCs w:val="28"/>
        </w:rPr>
        <w:t xml:space="preserve"> и №</w:t>
      </w:r>
      <w:r>
        <w:rPr>
          <w:rFonts w:ascii="Times New Roman" w:hAnsi="Times New Roman" w:cs="Times New Roman"/>
          <w:sz w:val="28"/>
          <w:szCs w:val="28"/>
        </w:rPr>
        <w:t>7 в соответствии с приложениями к настоящему постановлению.</w:t>
      </w:r>
    </w:p>
    <w:p w:rsidR="00B02BEB" w:rsidRPr="001402C3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B02BEB" w:rsidRDefault="00B02BEB" w:rsidP="00B02BEB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02BEB" w:rsidRDefault="00B02BEB" w:rsidP="00B02BEB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B02BEB" w:rsidRDefault="00B02BEB" w:rsidP="00B02BEB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B02BEB" w:rsidRDefault="00B02BEB" w:rsidP="00B02BEB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672DBD" w:rsidRDefault="00672DBD" w:rsidP="00B02BEB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672DBD" w:rsidRPr="007277E7" w:rsidRDefault="00672DBD" w:rsidP="00B02BEB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B02BEB" w:rsidRPr="006F6436" w:rsidRDefault="00672DBD" w:rsidP="00B02BEB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сельского поселения Верхняя Орлянка</w:t>
      </w:r>
      <w:r w:rsidR="00B02BE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02BEB" w:rsidRPr="006F6436" w:rsidRDefault="00B02BEB" w:rsidP="00B02BE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</w:t>
      </w:r>
      <w:r w:rsidR="00672DBD">
        <w:rPr>
          <w:rFonts w:ascii="Times New Roman" w:hAnsi="Times New Roman" w:cs="Times New Roman"/>
          <w:sz w:val="28"/>
          <w:szCs w:val="28"/>
        </w:rPr>
        <w:t xml:space="preserve">                                          Р.Р.Исмагилов</w:t>
      </w:r>
      <w:r w:rsidRPr="006F643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F6436">
        <w:rPr>
          <w:rFonts w:ascii="Times New Roman" w:hAnsi="Times New Roman" w:cs="Times New Roman"/>
          <w:sz w:val="28"/>
          <w:szCs w:val="28"/>
        </w:rPr>
        <w:tab/>
      </w:r>
    </w:p>
    <w:p w:rsidR="00B02BEB" w:rsidRPr="006F6436" w:rsidRDefault="00B02BEB" w:rsidP="00B02BE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DBD" w:rsidRDefault="00672DBD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DBD" w:rsidRDefault="00672DBD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DBD" w:rsidRDefault="00672DBD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DBD" w:rsidRDefault="00672DBD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DBD" w:rsidRDefault="00672DBD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DBD" w:rsidRDefault="00672DBD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DBD" w:rsidRDefault="00672DBD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DBD" w:rsidRDefault="00672DBD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DBD" w:rsidRDefault="00672DBD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672DBD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ерхняя Орлянка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09567A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CB510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</w:p>
          <w:p w:rsidR="003F2EA1" w:rsidRDefault="003F2EA1" w:rsidP="009B44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CB510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 xml:space="preserve">(Ф.И.О., должность </w:t>
            </w:r>
            <w:r w:rsidR="00CB51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DBD" w:rsidRDefault="00672DBD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DBD" w:rsidRDefault="00672DBD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DBD" w:rsidRDefault="00672DBD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672DBD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ерхняя Орля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B426AF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4F9" w:rsidRPr="00B2272D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672CA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Ф.И.О., должность 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FA4B5C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9FD" w:rsidRDefault="002C69FD" w:rsidP="00676222">
      <w:pPr>
        <w:spacing w:after="0"/>
      </w:pPr>
      <w:r>
        <w:separator/>
      </w:r>
    </w:p>
  </w:endnote>
  <w:endnote w:type="continuationSeparator" w:id="0">
    <w:p w:rsidR="002C69FD" w:rsidRDefault="002C69FD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9FD" w:rsidRDefault="002C69FD" w:rsidP="00676222">
      <w:pPr>
        <w:spacing w:after="0"/>
      </w:pPr>
      <w:r>
        <w:separator/>
      </w:r>
    </w:p>
  </w:footnote>
  <w:footnote w:type="continuationSeparator" w:id="0">
    <w:p w:rsidR="002C69FD" w:rsidRDefault="002C69FD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32F2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69FD"/>
    <w:rsid w:val="002C722F"/>
    <w:rsid w:val="002D63A6"/>
    <w:rsid w:val="002E0A6D"/>
    <w:rsid w:val="002E1F78"/>
    <w:rsid w:val="002E3480"/>
    <w:rsid w:val="002E4956"/>
    <w:rsid w:val="002E549A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2DBD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4951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66D8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474A"/>
    <w:rsid w:val="009D62AF"/>
    <w:rsid w:val="009E0904"/>
    <w:rsid w:val="009E14DB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362C4"/>
    <w:rsid w:val="00A41201"/>
    <w:rsid w:val="00A45BB6"/>
    <w:rsid w:val="00A5332F"/>
    <w:rsid w:val="00A55DD1"/>
    <w:rsid w:val="00A60B93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2BEB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2982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C02"/>
    <w:rsid w:val="00EC1908"/>
    <w:rsid w:val="00EC232B"/>
    <w:rsid w:val="00EC2C89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E7564"/>
    <w:rsid w:val="00EF00A1"/>
    <w:rsid w:val="00EF0122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0B98"/>
    <w:rsid w:val="00F64B33"/>
    <w:rsid w:val="00F6656C"/>
    <w:rsid w:val="00F765E2"/>
    <w:rsid w:val="00F76B36"/>
    <w:rsid w:val="00F809EF"/>
    <w:rsid w:val="00F817FC"/>
    <w:rsid w:val="00F84A47"/>
    <w:rsid w:val="00F856FC"/>
    <w:rsid w:val="00F95758"/>
    <w:rsid w:val="00FA0D83"/>
    <w:rsid w:val="00FA1BBF"/>
    <w:rsid w:val="00FA4340"/>
    <w:rsid w:val="00FA4B5C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R1">
    <w:name w:val="FR1"/>
    <w:rsid w:val="00FA4B5C"/>
    <w:pPr>
      <w:widowControl w:val="0"/>
      <w:snapToGrid w:val="0"/>
      <w:spacing w:before="160"/>
      <w:jc w:val="both"/>
    </w:pPr>
    <w:rPr>
      <w:rFonts w:ascii="Arial" w:eastAsia="Times New Roman" w:hAnsi="Arial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8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E3BB1-07F1-471B-B710-D139853F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687</Words>
  <Characters>14487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14T10:02:00Z</cp:lastPrinted>
  <dcterms:created xsi:type="dcterms:W3CDTF">2021-10-07T12:44:00Z</dcterms:created>
  <dcterms:modified xsi:type="dcterms:W3CDTF">2021-10-14T10:04:00Z</dcterms:modified>
</cp:coreProperties>
</file>